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B6E1" w14:textId="77777777"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08C3F6" w14:textId="77777777"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526F43" w14:textId="378E31E2" w:rsidR="00B81F80" w:rsidRPr="00F82532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>
        <w:rPr>
          <w:rFonts w:ascii="Times New Roman" w:hAnsi="Times New Roman" w:cs="Times New Roman"/>
          <w:color w:val="auto"/>
          <w:sz w:val="22"/>
          <w:szCs w:val="22"/>
          <w:lang w:val="en-GB"/>
        </w:rPr>
        <w:t>JR6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</w:t>
      </w:r>
      <w:r w:rsidR="00E016A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1</w:t>
      </w:r>
      <w:r w:rsidR="008C635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– AREA B</w:t>
      </w:r>
    </w:p>
    <w:p w14:paraId="08832E57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B9580A5" w14:textId="77777777" w:rsidR="00B81F80" w:rsidRPr="009438A4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9438A4">
        <w:rPr>
          <w:b/>
          <w:bCs/>
          <w:szCs w:val="22"/>
          <w:u w:val="single"/>
          <w:lang w:val="en-GB"/>
        </w:rPr>
        <w:t>Applicant's details</w:t>
      </w:r>
      <w:r w:rsidR="00D1630D" w:rsidRPr="009438A4">
        <w:rPr>
          <w:b/>
          <w:bCs/>
          <w:szCs w:val="22"/>
          <w:u w:val="single"/>
          <w:lang w:val="en-GB"/>
        </w:rPr>
        <w:t>:</w:t>
      </w:r>
    </w:p>
    <w:p w14:paraId="217506E5" w14:textId="77777777" w:rsidR="008652D7" w:rsidRPr="009438A4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14:paraId="21964793" w14:textId="77777777"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38A4" w14:paraId="34CE3983" w14:textId="77777777" w:rsidTr="009017AD">
        <w:trPr>
          <w:trHeight w:val="20"/>
        </w:trPr>
        <w:tc>
          <w:tcPr>
            <w:tcW w:w="4750" w:type="dxa"/>
          </w:tcPr>
          <w:p w14:paraId="1D4497B7" w14:textId="77777777" w:rsidR="00B81F80" w:rsidRPr="009438A4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6B7CFBA1" w14:textId="77777777" w:rsidR="00B81F80" w:rsidRPr="009438A4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14:paraId="2563BFEE" w14:textId="77777777" w:rsidTr="009017AD">
        <w:trPr>
          <w:trHeight w:val="20"/>
        </w:trPr>
        <w:tc>
          <w:tcPr>
            <w:tcW w:w="4750" w:type="dxa"/>
          </w:tcPr>
          <w:p w14:paraId="66813153" w14:textId="77777777"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54E3C16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14:paraId="6015B5CB" w14:textId="77777777" w:rsidTr="009017AD">
        <w:trPr>
          <w:trHeight w:val="20"/>
        </w:trPr>
        <w:tc>
          <w:tcPr>
            <w:tcW w:w="4750" w:type="dxa"/>
          </w:tcPr>
          <w:p w14:paraId="7EC6E02E" w14:textId="77777777"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E9332EF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9438A4" w14:paraId="360C1F62" w14:textId="77777777" w:rsidTr="009017AD">
        <w:trPr>
          <w:trHeight w:val="20"/>
        </w:trPr>
        <w:tc>
          <w:tcPr>
            <w:tcW w:w="4750" w:type="dxa"/>
          </w:tcPr>
          <w:p w14:paraId="3BEC04B6" w14:textId="77777777"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7D9D65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9438A4" w14:paraId="29ABAD36" w14:textId="77777777" w:rsidTr="009017AD">
        <w:trPr>
          <w:trHeight w:val="20"/>
        </w:trPr>
        <w:tc>
          <w:tcPr>
            <w:tcW w:w="4750" w:type="dxa"/>
          </w:tcPr>
          <w:p w14:paraId="0A1CB777" w14:textId="77777777" w:rsidR="009438A4" w:rsidRPr="009438A4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14:paraId="0AB700F0" w14:textId="77777777" w:rsidR="009438A4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9438A4" w14:paraId="561D07D0" w14:textId="77777777" w:rsidTr="009017AD">
        <w:trPr>
          <w:trHeight w:val="20"/>
        </w:trPr>
        <w:tc>
          <w:tcPr>
            <w:tcW w:w="4750" w:type="dxa"/>
          </w:tcPr>
          <w:p w14:paraId="3A20C909" w14:textId="77777777" w:rsidR="00B81F80" w:rsidRPr="009438A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16CD1EA3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14:paraId="3354581A" w14:textId="77777777" w:rsidTr="009017AD">
        <w:trPr>
          <w:trHeight w:val="20"/>
        </w:trPr>
        <w:tc>
          <w:tcPr>
            <w:tcW w:w="4750" w:type="dxa"/>
          </w:tcPr>
          <w:p w14:paraId="32C1A409" w14:textId="77777777" w:rsidR="00B81F80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49BEAF35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9438A4" w14:paraId="6644C1D8" w14:textId="77777777" w:rsidTr="009017AD">
        <w:trPr>
          <w:trHeight w:val="20"/>
        </w:trPr>
        <w:tc>
          <w:tcPr>
            <w:tcW w:w="4750" w:type="dxa"/>
          </w:tcPr>
          <w:p w14:paraId="45C49ABD" w14:textId="77777777" w:rsidR="00823827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2710E77" w14:textId="77777777" w:rsidR="00823827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14:paraId="477FAC62" w14:textId="77777777" w:rsidTr="009017AD">
        <w:trPr>
          <w:trHeight w:val="20"/>
        </w:trPr>
        <w:tc>
          <w:tcPr>
            <w:tcW w:w="4750" w:type="dxa"/>
          </w:tcPr>
          <w:p w14:paraId="76CD7AC5" w14:textId="77777777" w:rsidR="00B81F80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43EBC8B5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14:paraId="1D1F40C5" w14:textId="77777777" w:rsidTr="009017AD">
        <w:trPr>
          <w:trHeight w:val="284"/>
        </w:trPr>
        <w:tc>
          <w:tcPr>
            <w:tcW w:w="4750" w:type="dxa"/>
          </w:tcPr>
          <w:p w14:paraId="08050345" w14:textId="77777777"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14:paraId="435B3579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9438A4" w14:paraId="2A396655" w14:textId="77777777" w:rsidTr="009017AD">
        <w:trPr>
          <w:trHeight w:val="20"/>
        </w:trPr>
        <w:tc>
          <w:tcPr>
            <w:tcW w:w="4750" w:type="dxa"/>
          </w:tcPr>
          <w:p w14:paraId="530488ED" w14:textId="77777777"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005D140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9438A4" w14:paraId="74D3EA3E" w14:textId="77777777" w:rsidTr="009017AD">
        <w:trPr>
          <w:trHeight w:val="20"/>
        </w:trPr>
        <w:tc>
          <w:tcPr>
            <w:tcW w:w="4750" w:type="dxa"/>
          </w:tcPr>
          <w:p w14:paraId="77179BE0" w14:textId="77777777" w:rsidR="00B81F80" w:rsidRPr="009438A4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FC3C7C6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9438A4" w14:paraId="49297C21" w14:textId="77777777" w:rsidTr="009017AD">
        <w:trPr>
          <w:trHeight w:val="20"/>
        </w:trPr>
        <w:tc>
          <w:tcPr>
            <w:tcW w:w="4750" w:type="dxa"/>
          </w:tcPr>
          <w:p w14:paraId="00CE3B46" w14:textId="77777777"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2C48B87" w14:textId="77777777"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9438A4" w14:paraId="4113D498" w14:textId="77777777" w:rsidTr="009017AD">
        <w:trPr>
          <w:trHeight w:val="20"/>
        </w:trPr>
        <w:tc>
          <w:tcPr>
            <w:tcW w:w="4750" w:type="dxa"/>
          </w:tcPr>
          <w:p w14:paraId="578BEB45" w14:textId="77777777" w:rsidR="00C129CC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DCD892A" w14:textId="77777777" w:rsidR="00C129CC" w:rsidRPr="009438A4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0CF97DF" w14:textId="77777777"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70218E2" w14:textId="77777777" w:rsidR="00B81F80" w:rsidRPr="009438A4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9438A4">
        <w:rPr>
          <w:b/>
          <w:szCs w:val="22"/>
          <w:u w:val="single"/>
          <w:lang w:val="en-GB"/>
        </w:rPr>
        <w:t xml:space="preserve">Information </w:t>
      </w:r>
      <w:r w:rsidR="004062E4">
        <w:rPr>
          <w:b/>
          <w:szCs w:val="22"/>
          <w:u w:val="single"/>
          <w:lang w:val="en-GB"/>
        </w:rPr>
        <w:t>about</w:t>
      </w:r>
      <w:r w:rsidRPr="009438A4">
        <w:rPr>
          <w:b/>
          <w:szCs w:val="22"/>
          <w:u w:val="single"/>
          <w:lang w:val="en-GB"/>
        </w:rPr>
        <w:t xml:space="preserve"> the </w:t>
      </w:r>
      <w:r w:rsidR="004062E4">
        <w:rPr>
          <w:b/>
          <w:szCs w:val="22"/>
          <w:u w:val="single"/>
          <w:lang w:val="en-GB"/>
        </w:rPr>
        <w:t>applicant-</w:t>
      </w:r>
      <w:r w:rsidRPr="009438A4">
        <w:rPr>
          <w:b/>
          <w:szCs w:val="22"/>
          <w:u w:val="single"/>
          <w:lang w:val="en-GB"/>
        </w:rPr>
        <w:t>publisher and the project</w:t>
      </w:r>
      <w:r w:rsidR="00D1630D" w:rsidRPr="009438A4">
        <w:rPr>
          <w:b/>
          <w:szCs w:val="22"/>
          <w:u w:val="single"/>
          <w:lang w:val="en-GB"/>
        </w:rPr>
        <w:t>:</w:t>
      </w:r>
    </w:p>
    <w:p w14:paraId="16816BE6" w14:textId="77777777"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14:paraId="43B2C86F" w14:textId="77777777" w:rsidTr="002F6C55">
        <w:trPr>
          <w:trHeight w:val="20"/>
        </w:trPr>
        <w:tc>
          <w:tcPr>
            <w:tcW w:w="4750" w:type="dxa"/>
          </w:tcPr>
          <w:p w14:paraId="7E150934" w14:textId="77777777"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080F0801" w14:textId="77777777" w:rsidR="008652D7" w:rsidRPr="008652D7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14:paraId="4A8B8EA4" w14:textId="77777777" w:rsidTr="002F6C55">
        <w:trPr>
          <w:trHeight w:val="20"/>
        </w:trPr>
        <w:tc>
          <w:tcPr>
            <w:tcW w:w="4750" w:type="dxa"/>
          </w:tcPr>
          <w:p w14:paraId="3CC01B66" w14:textId="77777777"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14:paraId="30E7E010" w14:textId="77777777"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D9BB3D5" w14:textId="77777777" w:rsidTr="002F6C55">
        <w:trPr>
          <w:trHeight w:val="20"/>
        </w:trPr>
        <w:tc>
          <w:tcPr>
            <w:tcW w:w="4750" w:type="dxa"/>
          </w:tcPr>
          <w:p w14:paraId="66EC18B2" w14:textId="77777777" w:rsidR="008652D7" w:rsidRPr="009438A4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14:paraId="0A7C4CD1" w14:textId="77777777"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14:paraId="3E3E5058" w14:textId="77777777" w:rsidTr="002F6C55">
        <w:trPr>
          <w:trHeight w:val="20"/>
        </w:trPr>
        <w:tc>
          <w:tcPr>
            <w:tcW w:w="4750" w:type="dxa"/>
          </w:tcPr>
          <w:p w14:paraId="394EDE47" w14:textId="5C197C5C"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can mark</w:t>
            </w:r>
            <w:r w:rsid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14:paraId="21B212DA" w14:textId="77777777"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Slovenian Book Agency (JAK)</w:t>
            </w:r>
          </w:p>
          <w:p w14:paraId="4789EC7E" w14:textId="77777777"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Traduki (</w:t>
            </w:r>
            <w:hyperlink r:id="rId8" w:history="1">
              <w:r w:rsidR="008652D7" w:rsidRPr="009438A4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="008652D7" w:rsidRPr="009438A4">
              <w:rPr>
                <w:sz w:val="22"/>
                <w:szCs w:val="22"/>
              </w:rPr>
              <w:t>)</w:t>
            </w:r>
          </w:p>
          <w:p w14:paraId="11427990" w14:textId="77777777"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EU Literary translation</w:t>
            </w:r>
          </w:p>
        </w:tc>
      </w:tr>
      <w:tr w:rsidR="00B62A03" w:rsidRPr="00B81F80" w14:paraId="1C2E009F" w14:textId="77777777" w:rsidTr="002F6C55">
        <w:trPr>
          <w:trHeight w:val="20"/>
        </w:trPr>
        <w:tc>
          <w:tcPr>
            <w:tcW w:w="4750" w:type="dxa"/>
          </w:tcPr>
          <w:p w14:paraId="779D214C" w14:textId="77777777" w:rsidR="00B62A03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2135EF0" w14:textId="77777777" w:rsidR="00B62A03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EC115F" w14:paraId="60FDA0B0" w14:textId="77777777" w:rsidTr="002F6C55">
        <w:trPr>
          <w:trHeight w:val="20"/>
        </w:trPr>
        <w:tc>
          <w:tcPr>
            <w:tcW w:w="4750" w:type="dxa"/>
          </w:tcPr>
          <w:p w14:paraId="2BDA88AA" w14:textId="77777777" w:rsidR="00B62A03" w:rsidRPr="00EC115F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9B99E5F" w14:textId="77777777" w:rsidR="00B62A03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B81F80" w14:paraId="3A08EBDA" w14:textId="77777777" w:rsidTr="002F6C55">
        <w:trPr>
          <w:trHeight w:val="20"/>
        </w:trPr>
        <w:tc>
          <w:tcPr>
            <w:tcW w:w="4750" w:type="dxa"/>
          </w:tcPr>
          <w:p w14:paraId="7D0A7BA4" w14:textId="77777777"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14:paraId="16363E83" w14:textId="77777777"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14:paraId="2147F85B" w14:textId="77777777" w:rsidTr="002F6C55">
        <w:trPr>
          <w:trHeight w:val="20"/>
        </w:trPr>
        <w:tc>
          <w:tcPr>
            <w:tcW w:w="4750" w:type="dxa"/>
          </w:tcPr>
          <w:p w14:paraId="034CCFE2" w14:textId="77777777"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4CFC1BB" w14:textId="77777777"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51C5BF0" w14:textId="77777777" w:rsidTr="002F6C55">
        <w:trPr>
          <w:trHeight w:val="20"/>
        </w:trPr>
        <w:tc>
          <w:tcPr>
            <w:tcW w:w="4750" w:type="dxa"/>
          </w:tcPr>
          <w:p w14:paraId="610F883C" w14:textId="77777777" w:rsidR="008652D7" w:rsidRPr="00EC115F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BEA4316" w14:textId="77777777"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B81F80" w14:paraId="78F38ABE" w14:textId="77777777" w:rsidTr="002F6C55">
        <w:trPr>
          <w:trHeight w:val="20"/>
        </w:trPr>
        <w:tc>
          <w:tcPr>
            <w:tcW w:w="4750" w:type="dxa"/>
          </w:tcPr>
          <w:p w14:paraId="3BFFE1D3" w14:textId="77777777" w:rsidR="004062E4" w:rsidRPr="00EC115F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14:paraId="62873B1C" w14:textId="77777777" w:rsidR="004062E4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B81F80" w14:paraId="271BC53E" w14:textId="77777777" w:rsidTr="002F6C55">
        <w:trPr>
          <w:trHeight w:val="20"/>
        </w:trPr>
        <w:tc>
          <w:tcPr>
            <w:tcW w:w="4750" w:type="dxa"/>
          </w:tcPr>
          <w:p w14:paraId="321E989B" w14:textId="77777777" w:rsidR="00F26290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F26290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AD13644" w14:textId="77777777" w:rsidR="00F26290" w:rsidRPr="00B81F8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13211BFA" w14:textId="77777777" w:rsidTr="00660315">
        <w:trPr>
          <w:trHeight w:val="1431"/>
        </w:trPr>
        <w:tc>
          <w:tcPr>
            <w:tcW w:w="4750" w:type="dxa"/>
          </w:tcPr>
          <w:p w14:paraId="6F6A9CA2" w14:textId="576AE739" w:rsidR="008652D7" w:rsidRPr="004062E4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</w:t>
            </w:r>
            <w:r w:rsidR="006956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56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tire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erman</w:t>
            </w:r>
            <w:r w:rsidR="006956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aking geographica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rritory 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07ED22" w14:textId="77777777"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4B7A9E31" w14:textId="77777777" w:rsidTr="002F6C55">
        <w:trPr>
          <w:trHeight w:val="20"/>
        </w:trPr>
        <w:tc>
          <w:tcPr>
            <w:tcW w:w="4750" w:type="dxa"/>
          </w:tcPr>
          <w:p w14:paraId="43F53D71" w14:textId="77777777" w:rsidR="00660315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242E5E7" w14:textId="77777777"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139E62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DAFF49D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247EACE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14:paraId="26E6302E" w14:textId="77777777" w:rsidTr="00660315">
        <w:trPr>
          <w:trHeight w:val="2636"/>
        </w:trPr>
        <w:tc>
          <w:tcPr>
            <w:tcW w:w="9250" w:type="dxa"/>
          </w:tcPr>
          <w:p w14:paraId="1C07840E" w14:textId="77777777" w:rsidR="00B81F80" w:rsidRPr="000C100F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C5D5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</w:t>
            </w:r>
            <w:r w:rsidR="00BC5D5C"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eferences </w:t>
            </w: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st of possible prizes won – for the publisher or the auth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dd a description of your distribution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ths, 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6761CEC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E47646B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E41D77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4B015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807A9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ECE8D2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7ACAFE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D30BB5" w14:textId="77777777"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0C100F" w14:paraId="3A8E6D94" w14:textId="77777777" w:rsidTr="00660315">
        <w:trPr>
          <w:trHeight w:val="2803"/>
        </w:trPr>
        <w:tc>
          <w:tcPr>
            <w:tcW w:w="9250" w:type="dxa"/>
          </w:tcPr>
          <w:p w14:paraId="26750508" w14:textId="20D24122" w:rsidR="00660315" w:rsidRPr="002F6C55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vertising, media work, presentations on book fairs, festivals, book-seller activities etc.,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724EDB6B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6449E11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0D84E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126F1EB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E1B8615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F3B8F0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10A7DF1" w14:textId="77777777"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50E9751" w14:textId="77777777"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BCFBC05" w14:textId="77777777"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B6CCB22" w14:textId="77777777" w:rsidR="00B81F80" w:rsidRPr="00B81F8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F6C5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7B99D7B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0C100F" w14:paraId="6338943A" w14:textId="77777777" w:rsidTr="009017AD">
        <w:trPr>
          <w:trHeight w:val="284"/>
        </w:trPr>
        <w:tc>
          <w:tcPr>
            <w:tcW w:w="4030" w:type="dxa"/>
          </w:tcPr>
          <w:p w14:paraId="56DB787C" w14:textId="77777777"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2F6C5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CAA101A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14:paraId="5510BD68" w14:textId="77777777" w:rsidTr="009017AD">
        <w:trPr>
          <w:trHeight w:val="284"/>
        </w:trPr>
        <w:tc>
          <w:tcPr>
            <w:tcW w:w="4030" w:type="dxa"/>
          </w:tcPr>
          <w:p w14:paraId="0C9B6CA9" w14:textId="77777777"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the publisher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of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ation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41A43EF9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CA1185" w:rsidRPr="00B81F80" w14:paraId="08FCC671" w14:textId="77777777" w:rsidTr="009017AD">
        <w:trPr>
          <w:trHeight w:val="284"/>
        </w:trPr>
        <w:tc>
          <w:tcPr>
            <w:tcW w:w="4030" w:type="dxa"/>
          </w:tcPr>
          <w:p w14:paraId="1A24E43C" w14:textId="7267F3F9" w:rsidR="00CA1185" w:rsidRPr="002F6C55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German by (name of the publisher and year of publication)</w:t>
            </w:r>
          </w:p>
        </w:tc>
        <w:tc>
          <w:tcPr>
            <w:tcW w:w="4860" w:type="dxa"/>
          </w:tcPr>
          <w:p w14:paraId="1454819B" w14:textId="77777777" w:rsidR="00CA1185" w:rsidRPr="00B81F80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26290" w:rsidRPr="00B81F80" w14:paraId="290AE092" w14:textId="77777777" w:rsidTr="009017AD">
        <w:trPr>
          <w:trHeight w:val="284"/>
        </w:trPr>
        <w:tc>
          <w:tcPr>
            <w:tcW w:w="4030" w:type="dxa"/>
          </w:tcPr>
          <w:p w14:paraId="7E3F2EA5" w14:textId="723980B0" w:rsidR="00F26290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CA118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ork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8ED7769" w14:textId="77777777"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CA1185" w:rsidRPr="00B81F80" w14:paraId="770E5E6C" w14:textId="77777777" w:rsidTr="009017AD">
        <w:trPr>
          <w:trHeight w:val="284"/>
        </w:trPr>
        <w:tc>
          <w:tcPr>
            <w:tcW w:w="4030" w:type="dxa"/>
          </w:tcPr>
          <w:p w14:paraId="021B96E8" w14:textId="358FFA63" w:rsidR="00CA1185" w:rsidRPr="002F6C55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 (german translation):</w:t>
            </w:r>
          </w:p>
        </w:tc>
        <w:tc>
          <w:tcPr>
            <w:tcW w:w="4860" w:type="dxa"/>
          </w:tcPr>
          <w:p w14:paraId="7778F9A6" w14:textId="77777777" w:rsidR="00CA1185" w:rsidRPr="00B81F80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14:paraId="545D5AB2" w14:textId="77777777" w:rsidTr="009017AD">
        <w:trPr>
          <w:trHeight w:val="284"/>
        </w:trPr>
        <w:tc>
          <w:tcPr>
            <w:tcW w:w="4030" w:type="dxa"/>
          </w:tcPr>
          <w:p w14:paraId="21560A52" w14:textId="1492A996"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 in the </w:t>
            </w:r>
            <w:r w:rsidR="00CA118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german edition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14:paraId="7CD6B7F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14:paraId="5B7650FB" w14:textId="77777777" w:rsidTr="009017AD">
        <w:trPr>
          <w:trHeight w:val="284"/>
        </w:trPr>
        <w:tc>
          <w:tcPr>
            <w:tcW w:w="4030" w:type="dxa"/>
          </w:tcPr>
          <w:p w14:paraId="1C6D4D30" w14:textId="77777777" w:rsidR="000E618A" w:rsidRPr="002F6C55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836DAD8" w14:textId="77777777" w:rsidR="000E618A" w:rsidRPr="00B81F8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B81F80" w14:paraId="1AE6229C" w14:textId="77777777" w:rsidTr="009017AD">
        <w:trPr>
          <w:trHeight w:val="284"/>
        </w:trPr>
        <w:tc>
          <w:tcPr>
            <w:tcW w:w="4030" w:type="dxa"/>
          </w:tcPr>
          <w:p w14:paraId="650D9615" w14:textId="1A1D715E"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CA118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first german edition</w:t>
            </w:r>
            <w:r w:rsidR="00D1630D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554388DB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42F6E1" w14:textId="77777777"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185EC4E" w14:textId="7692D473" w:rsidR="00EF3FAE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ED2D8B" w14:textId="77777777" w:rsidR="00CA1185" w:rsidRPr="00B81F80" w:rsidRDefault="00CA1185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C731F1" w14:textId="77777777" w:rsidR="00B81F8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14:paraId="69D3E0EF" w14:textId="77777777" w:rsidR="00EF3FAE" w:rsidRPr="00EF3FAE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EF3FAE" w14:paraId="4FBD8ECF" w14:textId="77777777" w:rsidTr="009017AD">
        <w:trPr>
          <w:trHeight w:val="284"/>
        </w:trPr>
        <w:tc>
          <w:tcPr>
            <w:tcW w:w="430" w:type="dxa"/>
          </w:tcPr>
          <w:p w14:paraId="006930BB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5E7F2BBB" w14:textId="77777777"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EF3FAE" w14:paraId="2BB7DBDE" w14:textId="77777777" w:rsidTr="009017AD">
        <w:trPr>
          <w:trHeight w:val="284"/>
        </w:trPr>
        <w:tc>
          <w:tcPr>
            <w:tcW w:w="430" w:type="dxa"/>
          </w:tcPr>
          <w:p w14:paraId="361C7650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7CF3B01A" w14:textId="77777777"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EF3FAE" w14:paraId="1DCAEC75" w14:textId="77777777" w:rsidTr="009017AD">
        <w:trPr>
          <w:trHeight w:val="284"/>
        </w:trPr>
        <w:tc>
          <w:tcPr>
            <w:tcW w:w="430" w:type="dxa"/>
          </w:tcPr>
          <w:p w14:paraId="477AA864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479AEEE0" w14:textId="77777777"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EF3FAE" w14:paraId="0E229818" w14:textId="77777777" w:rsidTr="009017AD">
        <w:trPr>
          <w:trHeight w:val="284"/>
        </w:trPr>
        <w:tc>
          <w:tcPr>
            <w:tcW w:w="430" w:type="dxa"/>
          </w:tcPr>
          <w:p w14:paraId="0CDDF942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3AB007A8" w14:textId="77777777" w:rsidR="00B81F80" w:rsidRPr="00EF3FAE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EF3FAE" w14:paraId="5F5B4DC9" w14:textId="77777777" w:rsidTr="009017AD">
        <w:trPr>
          <w:trHeight w:val="284"/>
        </w:trPr>
        <w:tc>
          <w:tcPr>
            <w:tcW w:w="430" w:type="dxa"/>
          </w:tcPr>
          <w:p w14:paraId="60317EF3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65E00CE3" w14:textId="77777777"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EF3FAE" w14:paraId="084DC3D9" w14:textId="77777777" w:rsidTr="009017AD">
        <w:trPr>
          <w:trHeight w:val="284"/>
        </w:trPr>
        <w:tc>
          <w:tcPr>
            <w:tcW w:w="430" w:type="dxa"/>
          </w:tcPr>
          <w:p w14:paraId="4CC3F262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143675B1" w14:textId="77777777"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EF3FAE" w14:paraId="0EB44206" w14:textId="77777777" w:rsidTr="009017AD">
        <w:trPr>
          <w:trHeight w:val="284"/>
        </w:trPr>
        <w:tc>
          <w:tcPr>
            <w:tcW w:w="430" w:type="dxa"/>
          </w:tcPr>
          <w:p w14:paraId="2A5F0651" w14:textId="77777777"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1A822AE5" w14:textId="77777777"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EF3FAE" w14:paraId="6D5DC85E" w14:textId="77777777" w:rsidTr="009017AD">
        <w:trPr>
          <w:trHeight w:val="284"/>
        </w:trPr>
        <w:tc>
          <w:tcPr>
            <w:tcW w:w="430" w:type="dxa"/>
          </w:tcPr>
          <w:p w14:paraId="3455A7D0" w14:textId="77777777" w:rsidR="00C129CC" w:rsidRPr="00EF3FAE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C63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5513A2EA" w14:textId="77777777" w:rsidR="00C129CC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14:paraId="41DCA46D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B81F80" w14:paraId="29834718" w14:textId="77777777" w:rsidTr="009017AD">
        <w:trPr>
          <w:cantSplit/>
          <w:trHeight w:val="2602"/>
        </w:trPr>
        <w:tc>
          <w:tcPr>
            <w:tcW w:w="8890" w:type="dxa"/>
          </w:tcPr>
          <w:p w14:paraId="489CC130" w14:textId="77777777" w:rsidR="00B81F80" w:rsidRPr="00EF3FAE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/theme, relevance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; in the case of more than one author, the contributions should be listed separately with a title and the length of the contribution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0AC353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14:paraId="2C4B26B5" w14:textId="77777777"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A18B010" w14:textId="77777777" w:rsidR="00B62A03" w:rsidRPr="00EF3FAE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14:paraId="00274C81" w14:textId="77777777"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14:paraId="04954E51" w14:textId="77777777" w:rsidTr="002F6C55">
        <w:trPr>
          <w:trHeight w:val="284"/>
        </w:trPr>
        <w:tc>
          <w:tcPr>
            <w:tcW w:w="4030" w:type="dxa"/>
          </w:tcPr>
          <w:p w14:paraId="7EAE998C" w14:textId="77777777"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Name 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0B4581E8" w14:textId="77777777"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6F928206" w14:textId="77777777" w:rsidTr="002F6C55">
        <w:trPr>
          <w:trHeight w:val="284"/>
        </w:trPr>
        <w:tc>
          <w:tcPr>
            <w:tcW w:w="4030" w:type="dxa"/>
          </w:tcPr>
          <w:p w14:paraId="6EEA3345" w14:textId="77777777"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 xml:space="preserve">Contact </w:t>
            </w:r>
            <w:r w:rsidR="00B62A03" w:rsidRPr="00563394">
              <w:rPr>
                <w:sz w:val="22"/>
                <w:szCs w:val="22"/>
                <w:lang w:val="en-GB"/>
              </w:rPr>
              <w:t>(e-</w:t>
            </w:r>
            <w:r w:rsidRPr="00563394">
              <w:rPr>
                <w:sz w:val="22"/>
                <w:szCs w:val="22"/>
                <w:lang w:val="en-GB"/>
              </w:rPr>
              <w:t>mail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) </w:t>
            </w:r>
            <w:r w:rsidRPr="00563394">
              <w:rPr>
                <w:sz w:val="22"/>
                <w:szCs w:val="22"/>
                <w:lang w:val="en-GB"/>
              </w:rPr>
              <w:t>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9BDC099" w14:textId="77777777"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2F23809E" w14:textId="77777777" w:rsidTr="002F6C55">
        <w:trPr>
          <w:trHeight w:val="284"/>
        </w:trPr>
        <w:tc>
          <w:tcPr>
            <w:tcW w:w="4030" w:type="dxa"/>
          </w:tcPr>
          <w:p w14:paraId="62931537" w14:textId="77777777"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Translator's CV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14:paraId="3FA1D4B1" w14:textId="77777777"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E6971DA" w14:textId="77777777"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419315" w14:textId="77777777"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47321" w14:textId="77777777"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79B1A568" w14:textId="77777777"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555894E3" w14:textId="77777777" w:rsidTr="002F6C55">
        <w:trPr>
          <w:trHeight w:val="284"/>
        </w:trPr>
        <w:tc>
          <w:tcPr>
            <w:tcW w:w="4030" w:type="dxa"/>
          </w:tcPr>
          <w:p w14:paraId="0009EE5E" w14:textId="77777777"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14:paraId="180A2BC5" w14:textId="77777777"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3DF112" w14:textId="77777777"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561221" w14:textId="77777777"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025467" w14:textId="77777777"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96CDA25" w14:textId="77777777"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6FF99867" w14:textId="77777777"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F636CA" w14:textId="77777777" w:rsidR="00CA1185" w:rsidRDefault="00CA1185" w:rsidP="00B62A03">
      <w:pPr>
        <w:pStyle w:val="Naslov2"/>
        <w:rPr>
          <w:lang w:val="en-GB"/>
        </w:rPr>
      </w:pPr>
    </w:p>
    <w:p w14:paraId="065ACFA4" w14:textId="1AF931BF" w:rsidR="00B81F80" w:rsidRPr="00563394" w:rsidRDefault="00563394" w:rsidP="00B62A03">
      <w:pPr>
        <w:pStyle w:val="Naslov2"/>
        <w:rPr>
          <w:lang w:val="en-GB"/>
        </w:rPr>
      </w:pPr>
      <w:r w:rsidRPr="00563394">
        <w:rPr>
          <w:lang w:val="en-GB"/>
        </w:rPr>
        <w:t>Planned budget</w:t>
      </w:r>
      <w:r w:rsidR="00B81F80" w:rsidRPr="00563394">
        <w:rPr>
          <w:lang w:val="en-GB"/>
        </w:rPr>
        <w:t xml:space="preserve"> </w:t>
      </w:r>
      <w:r w:rsidR="006B6573" w:rsidRPr="00563394">
        <w:rPr>
          <w:rStyle w:val="Sprotnaopomba-sklic"/>
          <w:lang w:val="en-GB"/>
        </w:rPr>
        <w:footnoteReference w:id="4"/>
      </w:r>
    </w:p>
    <w:p w14:paraId="64DC7A6D" w14:textId="77777777" w:rsidR="00B81F80" w:rsidRPr="0056339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519C1C" w14:textId="77777777"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563394" w14:paraId="0F1526D8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57627B32" w14:textId="77777777" w:rsidR="00B81F80" w:rsidRPr="00563394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14:paraId="781D1756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14:paraId="7B6FD3F4" w14:textId="77777777" w:rsidTr="00D82990">
        <w:trPr>
          <w:cantSplit/>
          <w:trHeight w:val="255"/>
        </w:trPr>
        <w:tc>
          <w:tcPr>
            <w:tcW w:w="5882" w:type="dxa"/>
            <w:gridSpan w:val="2"/>
          </w:tcPr>
          <w:p w14:paraId="397FF5D3" w14:textId="77777777"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14:paraId="7D0672D2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14:paraId="2C9D9A7D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0C23269D" w14:textId="77777777"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14:paraId="3B8D08F6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14:paraId="3E8A02DD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353C6E13" w14:textId="77777777"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2" w:name="Besedilo10"/>
            <w:bookmarkEnd w:id="12"/>
          </w:p>
        </w:tc>
        <w:tc>
          <w:tcPr>
            <w:tcW w:w="2964" w:type="dxa"/>
          </w:tcPr>
          <w:p w14:paraId="6A579F60" w14:textId="77777777"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563394" w14:paraId="41005AB1" w14:textId="77777777" w:rsidTr="009017AD">
        <w:trPr>
          <w:cantSplit/>
          <w:trHeight w:val="255"/>
        </w:trPr>
        <w:tc>
          <w:tcPr>
            <w:tcW w:w="5926" w:type="dxa"/>
            <w:gridSpan w:val="3"/>
          </w:tcPr>
          <w:p w14:paraId="4F9C9BB8" w14:textId="77777777" w:rsidR="000E618A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ePub conversion</w:t>
            </w:r>
          </w:p>
        </w:tc>
        <w:tc>
          <w:tcPr>
            <w:tcW w:w="2964" w:type="dxa"/>
          </w:tcPr>
          <w:p w14:paraId="460ECDF7" w14:textId="77777777" w:rsidR="000E618A" w:rsidRPr="00563394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14:paraId="16C52863" w14:textId="77777777" w:rsidTr="009017AD">
        <w:trPr>
          <w:cantSplit/>
          <w:trHeight w:val="255"/>
        </w:trPr>
        <w:tc>
          <w:tcPr>
            <w:tcW w:w="4930" w:type="dxa"/>
          </w:tcPr>
          <w:p w14:paraId="08AB8210" w14:textId="77777777"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lastRenderedPageBreak/>
              <w:t>TOTAL COSTS</w:t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gridSpan w:val="3"/>
          </w:tcPr>
          <w:p w14:paraId="36A944E7" w14:textId="77777777" w:rsidR="00B81F80" w:rsidRPr="00563394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24AB28F8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54F851D" w14:textId="77777777"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563394" w14:paraId="03EA2CD2" w14:textId="77777777" w:rsidTr="009017AD">
        <w:trPr>
          <w:cantSplit/>
          <w:trHeight w:val="255"/>
        </w:trPr>
        <w:tc>
          <w:tcPr>
            <w:tcW w:w="4930" w:type="dxa"/>
          </w:tcPr>
          <w:p w14:paraId="66B28D43" w14:textId="77777777"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563394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5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6AE23A79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563394" w14:paraId="12BBC2D9" w14:textId="77777777" w:rsidTr="009017AD">
        <w:trPr>
          <w:cantSplit/>
          <w:trHeight w:val="852"/>
        </w:trPr>
        <w:tc>
          <w:tcPr>
            <w:tcW w:w="4930" w:type="dxa"/>
          </w:tcPr>
          <w:p w14:paraId="49C62751" w14:textId="77777777"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51DF1CA6" w14:textId="77777777"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75AFE6B" w14:textId="77777777"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8DF4135" w14:textId="77777777" w:rsidR="00D8299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27D595A7" w14:textId="77777777" w:rsidR="00B81F80" w:rsidRPr="00563394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DAE3D6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33635D1D" w14:textId="77777777"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05F7E93F" w14:textId="77777777" w:rsidR="00D82990" w:rsidRPr="00563394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1E2FC31B" w14:textId="77777777" w:rsidR="00E016AD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62850317" w14:textId="77777777" w:rsidR="00E016AD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1DE090C7" w14:textId="63ADF318" w:rsidR="00B81F80" w:rsidRPr="00383B12" w:rsidRDefault="00383B12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The applicant's declaration of </w:t>
      </w:r>
      <w:r w:rsidR="00CA1185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l</w:t>
      </w:r>
      <w:r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ment of the call's conditions for participation:</w:t>
      </w:r>
    </w:p>
    <w:p w14:paraId="4B1EED85" w14:textId="77777777"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C8AEF3D" w14:textId="77777777" w:rsidR="00020C5D" w:rsidRPr="004215C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7908F4E3" w14:textId="6218C58B" w:rsidR="00020C5D" w:rsidRPr="004215C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</w:t>
      </w:r>
      <w:r w:rsidR="00CA1185">
        <w:rPr>
          <w:color w:val="000000"/>
          <w:sz w:val="22"/>
          <w:szCs w:val="22"/>
          <w:lang w:val="en-GB"/>
        </w:rPr>
        <w:t>fulfill</w:t>
      </w:r>
      <w:r w:rsidRPr="004215C0">
        <w:rPr>
          <w:color w:val="000000"/>
          <w:sz w:val="22"/>
          <w:szCs w:val="22"/>
          <w:lang w:val="en-GB"/>
        </w:rPr>
        <w:t xml:space="preserve"> all general conditions 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</w:t>
      </w:r>
      <w:r w:rsidR="00E016AD">
        <w:rPr>
          <w:color w:val="000000"/>
          <w:sz w:val="22"/>
          <w:szCs w:val="22"/>
          <w:lang w:val="en-GB"/>
        </w:rPr>
        <w:t>1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14:paraId="67A7A0DF" w14:textId="45269D33"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</w:t>
      </w:r>
      <w:r w:rsidR="00CA1185">
        <w:rPr>
          <w:color w:val="000000"/>
          <w:sz w:val="22"/>
          <w:szCs w:val="22"/>
          <w:lang w:val="en-GB"/>
        </w:rPr>
        <w:t>fulfill</w:t>
      </w:r>
      <w:r w:rsidRPr="004215C0">
        <w:rPr>
          <w:color w:val="000000"/>
          <w:sz w:val="22"/>
          <w:szCs w:val="22"/>
          <w:lang w:val="en-GB"/>
        </w:rPr>
        <w:t xml:space="preserve"> all special conditions</w:t>
      </w:r>
      <w:r w:rsidRPr="004215C0">
        <w:rPr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 xml:space="preserve">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</w:t>
      </w:r>
      <w:r w:rsidR="00E016AD">
        <w:rPr>
          <w:color w:val="000000"/>
          <w:sz w:val="22"/>
          <w:szCs w:val="22"/>
          <w:lang w:val="en-GB"/>
        </w:rPr>
        <w:t>1;</w:t>
      </w:r>
    </w:p>
    <w:p w14:paraId="24D38752" w14:textId="77777777"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the only applicant applying for the project which is the subject of this application</w:t>
      </w:r>
      <w:r>
        <w:rPr>
          <w:color w:val="000000"/>
          <w:sz w:val="22"/>
          <w:szCs w:val="22"/>
          <w:lang w:val="en-GB"/>
        </w:rPr>
        <w:t>;</w:t>
      </w:r>
      <w:r w:rsidRPr="004215C0">
        <w:rPr>
          <w:color w:val="000000"/>
          <w:sz w:val="22"/>
          <w:szCs w:val="22"/>
          <w:lang w:val="en-GB"/>
        </w:rPr>
        <w:t xml:space="preserve"> </w:t>
      </w:r>
    </w:p>
    <w:p w14:paraId="61FB1560" w14:textId="33339F8B"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</w:t>
      </w:r>
      <w:r w:rsidR="00E016AD">
        <w:rPr>
          <w:color w:val="000000"/>
          <w:sz w:val="22"/>
          <w:szCs w:val="22"/>
          <w:lang w:val="en-GB"/>
        </w:rPr>
        <w:t>1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for only once for this project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14:paraId="786FF3BD" w14:textId="63D3276B"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</w:t>
      </w:r>
      <w:r w:rsidR="00E016AD">
        <w:rPr>
          <w:color w:val="000000"/>
          <w:sz w:val="22"/>
          <w:szCs w:val="22"/>
          <w:lang w:val="en-GB"/>
        </w:rPr>
        <w:t>1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and I accept all conditions and criteria contained therein.</w:t>
      </w:r>
    </w:p>
    <w:p w14:paraId="79E6A121" w14:textId="77777777"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1FC0586A" w14:textId="77777777"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10CA3DD" w14:textId="77777777"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CF72875" w14:textId="77777777"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40D7DBCF" w14:textId="77777777"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D1A98C" w14:textId="77777777" w:rsidR="00E016AD" w:rsidRDefault="00E016AD" w:rsidP="00E016AD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1597158F" w14:textId="6022BDA1" w:rsidR="00E016AD" w:rsidRPr="00E016AD" w:rsidRDefault="004215C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016AD">
        <w:rPr>
          <w:rFonts w:ascii="Times New Roman" w:hAnsi="Times New Roman" w:cs="Times New Roman"/>
          <w:b/>
          <w:bCs/>
          <w:sz w:val="22"/>
          <w:szCs w:val="22"/>
          <w:lang w:val="en-GB"/>
        </w:rPr>
        <w:t>Warning:</w:t>
      </w:r>
    </w:p>
    <w:p w14:paraId="102CC7FC" w14:textId="77E48A35" w:rsidR="004215C0" w:rsidRPr="004215C0" w:rsidRDefault="004215C0" w:rsidP="00E016AD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2100D2F5" w14:textId="77777777" w:rsidR="00B81F80" w:rsidRPr="0091183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</w:t>
      </w:r>
      <w:r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to be complete</w:t>
      </w:r>
      <w:r w:rsidR="00B81F80"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14:paraId="72D7771F" w14:textId="75698FC1" w:rsidR="00CA1185" w:rsidRPr="001D6A2C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D6A2C">
        <w:rPr>
          <w:noProof/>
          <w:sz w:val="22"/>
          <w:szCs w:val="22"/>
          <w:lang w:val="en-GB"/>
        </w:rPr>
        <w:t>fulfilled application form (dated, stamped and signed);</w:t>
      </w:r>
    </w:p>
    <w:p w14:paraId="4F01CACF" w14:textId="77777777" w:rsidR="00CA1185" w:rsidRPr="001D6A2C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D6A2C">
        <w:rPr>
          <w:noProof/>
          <w:sz w:val="22"/>
          <w:szCs w:val="22"/>
          <w:lang w:val="en-GB"/>
        </w:rPr>
        <w:t xml:space="preserve">proof of payment of  the relevant tarif </w:t>
      </w:r>
      <w:r w:rsidRPr="001D6A2C">
        <w:rPr>
          <w:sz w:val="22"/>
          <w:szCs w:val="22"/>
          <w:lang w:val="en-GB"/>
        </w:rPr>
        <w:t>in accordance with the provisions of the Tariff on the implementation of the services of the Public Book Agency of the Republic of Slovenia</w:t>
      </w:r>
      <w:r w:rsidRPr="001D6A2C">
        <w:rPr>
          <w:noProof/>
          <w:sz w:val="22"/>
          <w:szCs w:val="22"/>
          <w:lang w:val="en-GB"/>
        </w:rPr>
        <w:t xml:space="preserve"> </w:t>
      </w:r>
      <w:r w:rsidRPr="001D6A2C">
        <w:rPr>
          <w:sz w:val="22"/>
          <w:szCs w:val="22"/>
          <w:lang w:val="en-GB"/>
        </w:rPr>
        <w:t>(Uradni list RS - Official Gazette of the Republic of Slovenia, Nos. 04/13 and 50/14)</w:t>
      </w:r>
      <w:r w:rsidRPr="001D6A2C">
        <w:rPr>
          <w:noProof/>
          <w:sz w:val="22"/>
          <w:szCs w:val="22"/>
          <w:lang w:val="en-GB"/>
        </w:rPr>
        <w:t xml:space="preserve">; </w:t>
      </w:r>
    </w:p>
    <w:p w14:paraId="12CE4C6E" w14:textId="79E0885E" w:rsidR="00CA1185" w:rsidRPr="001D6A2C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D6A2C">
        <w:rPr>
          <w:noProof/>
          <w:sz w:val="22"/>
          <w:szCs w:val="22"/>
          <w:lang w:val="en-GB"/>
        </w:rPr>
        <w:t>a valid translation contract, which proves the applicant owns translation rights</w:t>
      </w:r>
      <w:r>
        <w:rPr>
          <w:noProof/>
          <w:sz w:val="22"/>
          <w:szCs w:val="22"/>
          <w:lang w:val="en-GB"/>
        </w:rPr>
        <w:t>,</w:t>
      </w:r>
      <w:r w:rsidRPr="001D6A2C">
        <w:rPr>
          <w:noProof/>
          <w:sz w:val="22"/>
          <w:szCs w:val="22"/>
          <w:lang w:val="en-GB"/>
        </w:rPr>
        <w:t xml:space="preserve"> or </w:t>
      </w:r>
      <w:r>
        <w:rPr>
          <w:noProof/>
          <w:sz w:val="22"/>
          <w:szCs w:val="22"/>
          <w:lang w:val="en-GB"/>
        </w:rPr>
        <w:t xml:space="preserve">a proof that the applicant </w:t>
      </w:r>
      <w:r w:rsidRPr="001D6A2C">
        <w:rPr>
          <w:noProof/>
          <w:sz w:val="22"/>
          <w:szCs w:val="22"/>
          <w:lang w:val="en-GB"/>
        </w:rPr>
        <w:t>has translator’s permission to use the translation, if the copyright hasn’t expired yet;</w:t>
      </w:r>
    </w:p>
    <w:p w14:paraId="0F56DAA7" w14:textId="3A08BD3B" w:rsidR="00CA1185" w:rsidRPr="001D6A2C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D6A2C">
        <w:rPr>
          <w:noProof/>
          <w:sz w:val="22"/>
          <w:szCs w:val="22"/>
          <w:lang w:val="en-GB"/>
        </w:rPr>
        <w:t>a copyright agreement or a letter of intent</w:t>
      </w:r>
      <w:r w:rsidR="00A60BF9">
        <w:rPr>
          <w:noProof/>
          <w:sz w:val="22"/>
          <w:szCs w:val="22"/>
          <w:lang w:val="en-GB"/>
        </w:rPr>
        <w:t xml:space="preserve"> (if rights haven’t expired yet)</w:t>
      </w:r>
      <w:r w:rsidRPr="001D6A2C">
        <w:rPr>
          <w:noProof/>
          <w:sz w:val="22"/>
          <w:szCs w:val="22"/>
          <w:lang w:val="en-GB"/>
        </w:rPr>
        <w:t xml:space="preserve">. Exception: if at the time of the open call the copyright agreement is not signed yet due to a complicated procedure (several heirs or authors) then an exception is allowed and a written statement or other documentary proof that the copyright holder agrees to the work being translated into German in accordance with this call will be accepted. </w:t>
      </w:r>
      <w:r w:rsidRPr="001D6A2C">
        <w:rPr>
          <w:noProof/>
          <w:sz w:val="22"/>
          <w:szCs w:val="22"/>
          <w:u w:val="single"/>
          <w:lang w:val="en-GB"/>
        </w:rPr>
        <w:t>A signed copyright agreement needs to be submitted at the latest together with the payment request for the subsidy.</w:t>
      </w:r>
    </w:p>
    <w:p w14:paraId="120EDF1C" w14:textId="77777777" w:rsidR="00CA1185" w:rsidRPr="001D6A2C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D6A2C">
        <w:rPr>
          <w:noProof/>
          <w:sz w:val="22"/>
          <w:szCs w:val="22"/>
          <w:lang w:val="en-GB"/>
        </w:rPr>
        <w:t>A document(s) proving that the work has been published in German translation before, but it has ben sold-out or is not available anymore due to copyright expiration. If the work has been published before the year 2006, such relevant documents are not necessary.</w:t>
      </w:r>
    </w:p>
    <w:p w14:paraId="58C0DF2E" w14:textId="77777777" w:rsidR="00E016AD" w:rsidRPr="00E016AD" w:rsidRDefault="00E016AD" w:rsidP="00E016AD">
      <w:pPr>
        <w:pStyle w:val="Odstavekseznama"/>
        <w:autoSpaceDE w:val="0"/>
        <w:autoSpaceDN w:val="0"/>
        <w:adjustRightInd w:val="0"/>
        <w:ind w:left="1287"/>
        <w:jc w:val="both"/>
        <w:rPr>
          <w:noProof/>
          <w:sz w:val="22"/>
          <w:szCs w:val="22"/>
          <w:lang w:val="en-GB"/>
        </w:rPr>
      </w:pPr>
    </w:p>
    <w:p w14:paraId="3FFA7DBD" w14:textId="77777777" w:rsidR="00B81F80" w:rsidRPr="0091183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B69A86" w14:textId="77777777" w:rsidR="00911830" w:rsidRPr="0091183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0352B883" w14:textId="77777777" w:rsidR="00B81F80" w:rsidRPr="00911830" w:rsidRDefault="00AD57F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185D09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GB"/>
        </w:rPr>
        <w:t>anja.kovac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177D250D" w14:textId="77777777" w:rsidR="00B81F80" w:rsidRPr="00911830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70324B0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34AA" w14:textId="77777777" w:rsidR="002F6C55" w:rsidRDefault="002F6C55" w:rsidP="006F239E">
      <w:r>
        <w:separator/>
      </w:r>
    </w:p>
  </w:endnote>
  <w:endnote w:type="continuationSeparator" w:id="0">
    <w:p w14:paraId="76C1D72A" w14:textId="77777777"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7BE9" w14:textId="77777777"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EED" w14:textId="77777777"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CCC7" w14:textId="77777777" w:rsidR="002F6C55" w:rsidRDefault="002F6C55">
    <w:pPr>
      <w:pStyle w:val="Noga"/>
    </w:pPr>
  </w:p>
  <w:p w14:paraId="0B9BE49C" w14:textId="77777777"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50ED" w14:textId="77777777" w:rsidR="002F6C55" w:rsidRDefault="002F6C55" w:rsidP="006F239E">
      <w:r>
        <w:separator/>
      </w:r>
    </w:p>
  </w:footnote>
  <w:footnote w:type="continuationSeparator" w:id="0">
    <w:p w14:paraId="667EE887" w14:textId="77777777" w:rsidR="002F6C55" w:rsidRDefault="002F6C55" w:rsidP="006F239E">
      <w:r>
        <w:continuationSeparator/>
      </w:r>
    </w:p>
  </w:footnote>
  <w:footnote w:id="1">
    <w:p w14:paraId="12BAEED3" w14:textId="77777777"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14:paraId="2868BE77" w14:textId="77777777"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14:paraId="555F9C58" w14:textId="77777777"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4">
    <w:p w14:paraId="4FFDAFE3" w14:textId="77777777"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5">
    <w:p w14:paraId="1BF8720B" w14:textId="5052213A"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</w:t>
      </w:r>
      <w:r w:rsidR="00CA1185">
        <w:rPr>
          <w:lang w:val="en-GB"/>
        </w:rPr>
        <w:t>3</w:t>
      </w:r>
      <w:r w:rsidR="00563394" w:rsidRPr="00534850">
        <w:rPr>
          <w:lang w:val="en-GB"/>
        </w:rPr>
        <w:t xml:space="preserve">,000.00 EUR </w:t>
      </w:r>
      <w:r w:rsidR="00563394" w:rsidRPr="004C425E">
        <w:rPr>
          <w:lang w:val="en-GB"/>
        </w:rPr>
        <w:t>of eligible costs for the project applied and up to 50% of all project costs</w:t>
      </w:r>
      <w:r w:rsidRPr="004C425E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4A3D" w14:textId="77777777"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8480" w14:textId="77777777"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8CA48" w14:textId="77777777"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5DFC164" wp14:editId="640AF08B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5"/>
  </w:num>
  <w:num w:numId="12">
    <w:abstractNumId w:val="3"/>
  </w:num>
  <w:num w:numId="13">
    <w:abstractNumId w:val="29"/>
  </w:num>
  <w:num w:numId="14">
    <w:abstractNumId w:val="15"/>
  </w:num>
  <w:num w:numId="15">
    <w:abstractNumId w:val="34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2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3"/>
  </w:num>
  <w:num w:numId="32">
    <w:abstractNumId w:val="31"/>
  </w:num>
  <w:num w:numId="33">
    <w:abstractNumId w:val="36"/>
  </w:num>
  <w:num w:numId="34">
    <w:abstractNumId w:val="37"/>
  </w:num>
  <w:num w:numId="35">
    <w:abstractNumId w:val="12"/>
  </w:num>
  <w:num w:numId="36">
    <w:abstractNumId w:val="22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B6917"/>
    <w:rsid w:val="000C100F"/>
    <w:rsid w:val="000E47AB"/>
    <w:rsid w:val="000E618A"/>
    <w:rsid w:val="001344E8"/>
    <w:rsid w:val="00185D09"/>
    <w:rsid w:val="001A3253"/>
    <w:rsid w:val="001C5021"/>
    <w:rsid w:val="002629AF"/>
    <w:rsid w:val="002F6C55"/>
    <w:rsid w:val="00362BBE"/>
    <w:rsid w:val="00383B12"/>
    <w:rsid w:val="003C643A"/>
    <w:rsid w:val="003E335E"/>
    <w:rsid w:val="004062E4"/>
    <w:rsid w:val="0041176C"/>
    <w:rsid w:val="004215C0"/>
    <w:rsid w:val="004A5B2D"/>
    <w:rsid w:val="004C425E"/>
    <w:rsid w:val="00517EC1"/>
    <w:rsid w:val="00530B2F"/>
    <w:rsid w:val="00534850"/>
    <w:rsid w:val="00563394"/>
    <w:rsid w:val="005740B2"/>
    <w:rsid w:val="00585C0B"/>
    <w:rsid w:val="005C1797"/>
    <w:rsid w:val="005F783B"/>
    <w:rsid w:val="00660315"/>
    <w:rsid w:val="006619C0"/>
    <w:rsid w:val="0069565D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8856DD"/>
    <w:rsid w:val="008A1B44"/>
    <w:rsid w:val="008C635E"/>
    <w:rsid w:val="009017AD"/>
    <w:rsid w:val="00911830"/>
    <w:rsid w:val="009153DD"/>
    <w:rsid w:val="00932B16"/>
    <w:rsid w:val="009438A4"/>
    <w:rsid w:val="009A5FE8"/>
    <w:rsid w:val="00A431AB"/>
    <w:rsid w:val="00A55B70"/>
    <w:rsid w:val="00A60BF9"/>
    <w:rsid w:val="00AD57FB"/>
    <w:rsid w:val="00B410E6"/>
    <w:rsid w:val="00B62A03"/>
    <w:rsid w:val="00B81F80"/>
    <w:rsid w:val="00BB5757"/>
    <w:rsid w:val="00BC5D5C"/>
    <w:rsid w:val="00BF2722"/>
    <w:rsid w:val="00C03CA0"/>
    <w:rsid w:val="00C129CC"/>
    <w:rsid w:val="00C91DE0"/>
    <w:rsid w:val="00C965BE"/>
    <w:rsid w:val="00CA1185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6AD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273D2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696BE85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34</cp:revision>
  <dcterms:created xsi:type="dcterms:W3CDTF">2016-12-14T10:17:00Z</dcterms:created>
  <dcterms:modified xsi:type="dcterms:W3CDTF">2021-03-03T13:37:00Z</dcterms:modified>
</cp:coreProperties>
</file>